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F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1534E2" w:rsidRDefault="001534E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475B4" w:rsidRPr="00344E68" w:rsidRDefault="00C475B4" w:rsidP="00070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="00F056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047C2">
        <w:rPr>
          <w:rFonts w:ascii="Times New Roman" w:eastAsia="Calibri" w:hAnsi="Times New Roman" w:cs="Times New Roman"/>
          <w:sz w:val="28"/>
          <w:szCs w:val="28"/>
        </w:rPr>
        <w:t>некоторые нормативные правовые акты Новосибирской области</w:t>
      </w:r>
    </w:p>
    <w:p w:rsidR="00C475B4" w:rsidRPr="00CF1D0B" w:rsidRDefault="00C475B4" w:rsidP="00C4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3208" w:rsidRDefault="005047C2" w:rsidP="00344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="00344E68">
        <w:rPr>
          <w:rFonts w:ascii="Times New Roman" w:eastAsia="Calibri" w:hAnsi="Times New Roman" w:cs="Times New Roman"/>
          <w:color w:val="000000"/>
          <w:sz w:val="28"/>
          <w:szCs w:val="28"/>
        </w:rPr>
        <w:t>Внести в распоряжение Правительст</w:t>
      </w:r>
      <w:r w:rsidR="00DE3C3B">
        <w:rPr>
          <w:rFonts w:ascii="Times New Roman" w:eastAsia="Calibri" w:hAnsi="Times New Roman" w:cs="Times New Roman"/>
          <w:color w:val="000000"/>
          <w:sz w:val="28"/>
          <w:szCs w:val="28"/>
        </w:rPr>
        <w:t>ва Новосибирской области от 03.</w:t>
      </w:r>
      <w:r w:rsidR="00344E68">
        <w:rPr>
          <w:rFonts w:ascii="Times New Roman" w:eastAsia="Calibri" w:hAnsi="Times New Roman" w:cs="Times New Roman"/>
          <w:color w:val="000000"/>
          <w:sz w:val="28"/>
          <w:szCs w:val="28"/>
        </w:rPr>
        <w:t>05.2011 № 153-рп «О создании государственного казенного учреждения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 путем изменения типа государственного бюджетного учреждения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 следующие изменения:</w:t>
      </w:r>
    </w:p>
    <w:p w:rsidR="00344E68" w:rsidRDefault="005047C2" w:rsidP="00DE3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 в</w:t>
      </w:r>
      <w:r w:rsidR="00344E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е 3</w:t>
      </w:r>
      <w:r w:rsidR="00DE3C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44E68">
        <w:rPr>
          <w:rFonts w:ascii="Times New Roman" w:eastAsia="Calibri" w:hAnsi="Times New Roman" w:cs="Times New Roman"/>
          <w:color w:val="000000"/>
          <w:sz w:val="28"/>
          <w:szCs w:val="28"/>
        </w:rPr>
        <w:t>цифры «1458» заменить цифрами «14</w:t>
      </w:r>
      <w:r w:rsidR="00DE3333">
        <w:rPr>
          <w:rFonts w:ascii="Times New Roman" w:eastAsia="Calibri" w:hAnsi="Times New Roman" w:cs="Times New Roman"/>
          <w:color w:val="000000"/>
          <w:sz w:val="28"/>
          <w:szCs w:val="28"/>
        </w:rPr>
        <w:t>54</w:t>
      </w:r>
      <w:r w:rsidR="00344E68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344E68" w:rsidRDefault="00DE3C3B" w:rsidP="00344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344E68">
        <w:rPr>
          <w:rFonts w:ascii="Times New Roman" w:eastAsia="Calibri" w:hAnsi="Times New Roman" w:cs="Times New Roman"/>
          <w:color w:val="000000"/>
          <w:sz w:val="28"/>
          <w:szCs w:val="28"/>
        </w:rPr>
        <w:t> Пункт 9 изложить в следующей редакции:</w:t>
      </w:r>
    </w:p>
    <w:p w:rsidR="00344E68" w:rsidRDefault="00344E68" w:rsidP="00344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9. Контроль за исполнением распоряжения возложить на заместителя Губернатора Новосибирской области Сёмку С.Н.».</w:t>
      </w:r>
    </w:p>
    <w:p w:rsidR="00DE3C3B" w:rsidRDefault="00DE3C3B" w:rsidP="00554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 Внести в распоряжение Правительства Новосибирской области от 25.12.2018 № 553-рп </w:t>
      </w:r>
      <w:r w:rsidR="00554D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 создании государственного казенного учреждения Новосибирской области «Центр по обеспечению мероприятий в области комфортной городской среды и обращения с твердыми </w:t>
      </w:r>
      <w:r w:rsidR="00CA7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мунальными отходами» </w:t>
      </w:r>
      <w:r w:rsidR="002B4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Распоряжение) </w:t>
      </w:r>
      <w:r w:rsidR="00CA7BD8">
        <w:rPr>
          <w:rFonts w:ascii="Times New Roman" w:eastAsia="Calibri" w:hAnsi="Times New Roman" w:cs="Times New Roman"/>
          <w:color w:val="000000"/>
          <w:sz w:val="28"/>
          <w:szCs w:val="28"/>
        </w:rPr>
        <w:t>следующи</w:t>
      </w:r>
      <w:r w:rsidR="00554D59">
        <w:rPr>
          <w:rFonts w:ascii="Times New Roman" w:eastAsia="Calibri" w:hAnsi="Times New Roman" w:cs="Times New Roman"/>
          <w:color w:val="000000"/>
          <w:sz w:val="28"/>
          <w:szCs w:val="28"/>
        </w:rPr>
        <w:t>е изменения:</w:t>
      </w:r>
    </w:p>
    <w:p w:rsidR="00CA7BD8" w:rsidRDefault="002B4956" w:rsidP="00554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 в наименовании Р</w:t>
      </w:r>
      <w:r w:rsidR="00CA7BD8">
        <w:rPr>
          <w:rFonts w:ascii="Times New Roman" w:eastAsia="Calibri" w:hAnsi="Times New Roman" w:cs="Times New Roman"/>
          <w:color w:val="000000"/>
          <w:sz w:val="28"/>
          <w:szCs w:val="28"/>
        </w:rPr>
        <w:t>аспоряжения и пункте 1 слова «по обеспечению мероприятий в области комфортной городской среды и обращения с твердыми коммунальными отходами» заменить словами «развития и обеспечения деятельности жилищно-коммунального хозяйства»;</w:t>
      </w:r>
    </w:p>
    <w:p w:rsidR="00554D59" w:rsidRPr="00CA7BD8" w:rsidRDefault="00CA7BD8" w:rsidP="00CA7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 </w:t>
      </w:r>
      <w:r w:rsidR="00554D59">
        <w:rPr>
          <w:rFonts w:ascii="Times New Roman" w:eastAsia="Calibri" w:hAnsi="Times New Roman" w:cs="Times New Roman"/>
          <w:color w:val="000000"/>
          <w:sz w:val="28"/>
          <w:szCs w:val="28"/>
        </w:rPr>
        <w:t>в пункте 4 цифры «15» заменить цифрами «19».</w:t>
      </w:r>
    </w:p>
    <w:p w:rsidR="009F6C5F" w:rsidRDefault="009F6C5F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7D1C" w:rsidRDefault="00257D1C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E68" w:rsidRDefault="00344E68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4F2D" w:rsidRPr="00A41664" w:rsidRDefault="00225319" w:rsidP="00A41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C03D34" w:rsidRPr="00DE50DF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</w:t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6855">
        <w:rPr>
          <w:rFonts w:ascii="Times New Roman" w:hAnsi="Times New Roman" w:cs="Times New Roman"/>
          <w:sz w:val="28"/>
          <w:szCs w:val="28"/>
        </w:rPr>
        <w:t xml:space="preserve">   </w:t>
      </w:r>
      <w:r w:rsidR="009E43D7">
        <w:rPr>
          <w:rFonts w:ascii="Times New Roman" w:hAnsi="Times New Roman" w:cs="Times New Roman"/>
          <w:sz w:val="28"/>
          <w:szCs w:val="28"/>
        </w:rPr>
        <w:t xml:space="preserve"> </w:t>
      </w:r>
      <w:r w:rsidR="00CD6855">
        <w:rPr>
          <w:rFonts w:ascii="Times New Roman" w:hAnsi="Times New Roman" w:cs="Times New Roman"/>
          <w:sz w:val="28"/>
          <w:szCs w:val="28"/>
        </w:rPr>
        <w:t xml:space="preserve">     </w:t>
      </w:r>
      <w:r w:rsidR="00117B63">
        <w:rPr>
          <w:rFonts w:ascii="Times New Roman" w:hAnsi="Times New Roman" w:cs="Times New Roman"/>
          <w:sz w:val="28"/>
          <w:szCs w:val="28"/>
        </w:rPr>
        <w:t xml:space="preserve">А.А. </w:t>
      </w:r>
      <w:r w:rsidR="00A07CFD">
        <w:rPr>
          <w:rFonts w:ascii="Times New Roman" w:hAnsi="Times New Roman" w:cs="Times New Roman"/>
          <w:sz w:val="28"/>
          <w:szCs w:val="28"/>
        </w:rPr>
        <w:t>Травников</w:t>
      </w:r>
    </w:p>
    <w:p w:rsidR="00DE3C3B" w:rsidRDefault="00DE3C3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C3B" w:rsidRDefault="00DE3C3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A3208" w:rsidRPr="00EA3208" w:rsidRDefault="00EA3208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208">
        <w:rPr>
          <w:rFonts w:ascii="Times New Roman" w:hAnsi="Times New Roman" w:cs="Times New Roman"/>
          <w:sz w:val="20"/>
          <w:szCs w:val="20"/>
        </w:rPr>
        <w:t>Д.Н. Архипов</w:t>
      </w:r>
    </w:p>
    <w:p w:rsidR="000D53F5" w:rsidRDefault="00FB6165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3-06-0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203"/>
        <w:gridCol w:w="2261"/>
      </w:tblGrid>
      <w:tr w:rsidR="00D0709B" w:rsidTr="00A15192">
        <w:tc>
          <w:tcPr>
            <w:tcW w:w="9911" w:type="dxa"/>
            <w:gridSpan w:val="3"/>
          </w:tcPr>
          <w:p w:rsidR="00D0709B" w:rsidRDefault="00D0709B" w:rsidP="001C2AF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590B23" w:rsidRPr="00FF6D57" w:rsidRDefault="00590B23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2" w:rsidTr="00A15192">
        <w:trPr>
          <w:trHeight w:val="1144"/>
        </w:trPr>
        <w:tc>
          <w:tcPr>
            <w:tcW w:w="5447" w:type="dxa"/>
          </w:tcPr>
          <w:p w:rsidR="00A15192" w:rsidRPr="00FF6D57" w:rsidRDefault="00A15192" w:rsidP="00DD454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DD4541">
              <w:rPr>
                <w:rFonts w:ascii="Times New Roman" w:hAnsi="Times New Roman" w:cs="Times New Roman"/>
                <w:sz w:val="28"/>
                <w:szCs w:val="28"/>
              </w:rPr>
              <w:t>Губернатора Новосиби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203" w:type="dxa"/>
          </w:tcPr>
          <w:p w:rsidR="00A15192" w:rsidRPr="00FF6D57" w:rsidRDefault="00A15192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92" w:rsidRPr="00FF6D57" w:rsidRDefault="00DD4541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Ф. Петухов</w:t>
            </w:r>
          </w:p>
        </w:tc>
      </w:tr>
      <w:tr w:rsidR="00A15192" w:rsidTr="00A15192">
        <w:trPr>
          <w:trHeight w:val="1144"/>
        </w:trPr>
        <w:tc>
          <w:tcPr>
            <w:tcW w:w="5447" w:type="dxa"/>
          </w:tcPr>
          <w:p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Новосибирской области </w:t>
            </w:r>
          </w:p>
        </w:tc>
        <w:tc>
          <w:tcPr>
            <w:tcW w:w="2203" w:type="dxa"/>
          </w:tcPr>
          <w:p w:rsidR="00A15192" w:rsidRPr="00FF6D57" w:rsidRDefault="00A15192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92" w:rsidRPr="00FF6D57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A15192" w:rsidTr="00A15192">
        <w:trPr>
          <w:trHeight w:val="1144"/>
        </w:trPr>
        <w:tc>
          <w:tcPr>
            <w:tcW w:w="5447" w:type="dxa"/>
          </w:tcPr>
          <w:p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 </w:t>
            </w:r>
          </w:p>
        </w:tc>
        <w:tc>
          <w:tcPr>
            <w:tcW w:w="2203" w:type="dxa"/>
          </w:tcPr>
          <w:p w:rsidR="00A15192" w:rsidRPr="00FF6D57" w:rsidRDefault="00A15192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  <w:p w:rsidR="00A15192" w:rsidRPr="00FF6D57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2" w:rsidTr="00A15192">
        <w:trPr>
          <w:trHeight w:val="1144"/>
        </w:trPr>
        <w:tc>
          <w:tcPr>
            <w:tcW w:w="5447" w:type="dxa"/>
          </w:tcPr>
          <w:p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2203" w:type="dxa"/>
          </w:tcPr>
          <w:p w:rsidR="00A15192" w:rsidRPr="00FF6D57" w:rsidRDefault="00A15192" w:rsidP="00A1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  <w:p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2" w:rsidTr="00A15192">
        <w:trPr>
          <w:trHeight w:val="1144"/>
        </w:trPr>
        <w:tc>
          <w:tcPr>
            <w:tcW w:w="5447" w:type="dxa"/>
          </w:tcPr>
          <w:p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Министр жилищно-коммунального хозяйства и энергетики Новосибирской области </w:t>
            </w:r>
          </w:p>
        </w:tc>
        <w:tc>
          <w:tcPr>
            <w:tcW w:w="2203" w:type="dxa"/>
          </w:tcPr>
          <w:p w:rsidR="00A15192" w:rsidRPr="00FF6D57" w:rsidRDefault="00A15192" w:rsidP="00A1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  <w:p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2" w:rsidTr="00A15192">
        <w:trPr>
          <w:trHeight w:val="1144"/>
        </w:trPr>
        <w:tc>
          <w:tcPr>
            <w:tcW w:w="5447" w:type="dxa"/>
          </w:tcPr>
          <w:p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МЧС России по Новосибирской области </w:t>
            </w:r>
          </w:p>
        </w:tc>
        <w:tc>
          <w:tcPr>
            <w:tcW w:w="2203" w:type="dxa"/>
          </w:tcPr>
          <w:p w:rsidR="00A15192" w:rsidRPr="00FF6D57" w:rsidRDefault="00A15192" w:rsidP="00A1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15192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Орлов</w:t>
            </w:r>
          </w:p>
        </w:tc>
      </w:tr>
    </w:tbl>
    <w:p w:rsidR="00D0709B" w:rsidRDefault="00D0709B" w:rsidP="00D0709B"/>
    <w:p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268"/>
      </w:tblGrid>
      <w:tr w:rsidR="00A15192" w:rsidTr="00163377">
        <w:trPr>
          <w:trHeight w:val="56"/>
        </w:trPr>
        <w:tc>
          <w:tcPr>
            <w:tcW w:w="2263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560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A15192" w:rsidTr="00163377">
        <w:tc>
          <w:tcPr>
            <w:tcW w:w="2263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Фролов</w:t>
            </w:r>
          </w:p>
        </w:tc>
        <w:tc>
          <w:tcPr>
            <w:tcW w:w="1560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92" w:rsidTr="00163377">
        <w:tc>
          <w:tcPr>
            <w:tcW w:w="2263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 Хвистик</w:t>
            </w:r>
          </w:p>
        </w:tc>
        <w:tc>
          <w:tcPr>
            <w:tcW w:w="1560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192" w:rsidTr="00163377">
        <w:tc>
          <w:tcPr>
            <w:tcW w:w="2263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Шульга (юрист)</w:t>
            </w:r>
          </w:p>
        </w:tc>
        <w:tc>
          <w:tcPr>
            <w:tcW w:w="1560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ведев</w:t>
      </w:r>
    </w:p>
    <w:p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0-33-38</w:t>
      </w:r>
    </w:p>
    <w:sectPr w:rsidR="00A15192" w:rsidSect="00A41664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15" w:rsidRDefault="00ED4B15" w:rsidP="00461675">
      <w:pPr>
        <w:spacing w:after="0" w:line="240" w:lineRule="auto"/>
      </w:pPr>
      <w:r>
        <w:separator/>
      </w:r>
    </w:p>
  </w:endnote>
  <w:endnote w:type="continuationSeparator" w:id="0">
    <w:p w:rsidR="00ED4B15" w:rsidRDefault="00ED4B15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15" w:rsidRDefault="00ED4B15" w:rsidP="00461675">
      <w:pPr>
        <w:spacing w:after="0" w:line="240" w:lineRule="auto"/>
      </w:pPr>
      <w:r>
        <w:separator/>
      </w:r>
    </w:p>
  </w:footnote>
  <w:footnote w:type="continuationSeparator" w:id="0">
    <w:p w:rsidR="00ED4B15" w:rsidRDefault="00ED4B15" w:rsidP="0046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037D4"/>
    <w:rsid w:val="000061A6"/>
    <w:rsid w:val="0000747B"/>
    <w:rsid w:val="000226E4"/>
    <w:rsid w:val="0002482A"/>
    <w:rsid w:val="00032848"/>
    <w:rsid w:val="00037843"/>
    <w:rsid w:val="00037D71"/>
    <w:rsid w:val="000519C0"/>
    <w:rsid w:val="00064273"/>
    <w:rsid w:val="00067032"/>
    <w:rsid w:val="00070004"/>
    <w:rsid w:val="00070010"/>
    <w:rsid w:val="000704F2"/>
    <w:rsid w:val="000903CE"/>
    <w:rsid w:val="00090F00"/>
    <w:rsid w:val="00092416"/>
    <w:rsid w:val="00094277"/>
    <w:rsid w:val="000A39A5"/>
    <w:rsid w:val="000A4740"/>
    <w:rsid w:val="000A6B41"/>
    <w:rsid w:val="000B1672"/>
    <w:rsid w:val="000B4862"/>
    <w:rsid w:val="000B61FE"/>
    <w:rsid w:val="000B76C4"/>
    <w:rsid w:val="000C6972"/>
    <w:rsid w:val="000D00C7"/>
    <w:rsid w:val="000D2012"/>
    <w:rsid w:val="000D3983"/>
    <w:rsid w:val="000D53F5"/>
    <w:rsid w:val="000E4149"/>
    <w:rsid w:val="000E5255"/>
    <w:rsid w:val="000F4764"/>
    <w:rsid w:val="000F555A"/>
    <w:rsid w:val="000F5D8B"/>
    <w:rsid w:val="001030D2"/>
    <w:rsid w:val="0010404D"/>
    <w:rsid w:val="00104B6A"/>
    <w:rsid w:val="0011006D"/>
    <w:rsid w:val="001178F8"/>
    <w:rsid w:val="00117B63"/>
    <w:rsid w:val="00120F36"/>
    <w:rsid w:val="00122C32"/>
    <w:rsid w:val="00135C06"/>
    <w:rsid w:val="00143CD6"/>
    <w:rsid w:val="001534E2"/>
    <w:rsid w:val="00155820"/>
    <w:rsid w:val="00156B03"/>
    <w:rsid w:val="00163AC7"/>
    <w:rsid w:val="00164850"/>
    <w:rsid w:val="00166D5D"/>
    <w:rsid w:val="001736E5"/>
    <w:rsid w:val="00173C4C"/>
    <w:rsid w:val="001753AE"/>
    <w:rsid w:val="00181DB2"/>
    <w:rsid w:val="00193F48"/>
    <w:rsid w:val="001962EC"/>
    <w:rsid w:val="001974E6"/>
    <w:rsid w:val="00197839"/>
    <w:rsid w:val="001A2E3C"/>
    <w:rsid w:val="001A3750"/>
    <w:rsid w:val="001A6FA3"/>
    <w:rsid w:val="001B0384"/>
    <w:rsid w:val="001B6217"/>
    <w:rsid w:val="001C0365"/>
    <w:rsid w:val="001C0D9C"/>
    <w:rsid w:val="001C2AF1"/>
    <w:rsid w:val="001C7368"/>
    <w:rsid w:val="001D0ECF"/>
    <w:rsid w:val="001D0F60"/>
    <w:rsid w:val="001D1931"/>
    <w:rsid w:val="001D2453"/>
    <w:rsid w:val="001D37D6"/>
    <w:rsid w:val="001D4CF0"/>
    <w:rsid w:val="001E0342"/>
    <w:rsid w:val="001E1D11"/>
    <w:rsid w:val="001E4CC9"/>
    <w:rsid w:val="001E56DE"/>
    <w:rsid w:val="001F0396"/>
    <w:rsid w:val="002101A4"/>
    <w:rsid w:val="00225319"/>
    <w:rsid w:val="00230B0E"/>
    <w:rsid w:val="00232463"/>
    <w:rsid w:val="00232FCB"/>
    <w:rsid w:val="0024238B"/>
    <w:rsid w:val="00246B06"/>
    <w:rsid w:val="00250B2A"/>
    <w:rsid w:val="00257D1C"/>
    <w:rsid w:val="00261D6E"/>
    <w:rsid w:val="00262BD8"/>
    <w:rsid w:val="00266738"/>
    <w:rsid w:val="002740F9"/>
    <w:rsid w:val="00280728"/>
    <w:rsid w:val="00280D23"/>
    <w:rsid w:val="002828E1"/>
    <w:rsid w:val="002830B3"/>
    <w:rsid w:val="00283F21"/>
    <w:rsid w:val="002945BF"/>
    <w:rsid w:val="002A58BB"/>
    <w:rsid w:val="002A5CB4"/>
    <w:rsid w:val="002B4956"/>
    <w:rsid w:val="002B5EDB"/>
    <w:rsid w:val="002C30AA"/>
    <w:rsid w:val="002C59BC"/>
    <w:rsid w:val="002D04D1"/>
    <w:rsid w:val="002D3D61"/>
    <w:rsid w:val="002D4708"/>
    <w:rsid w:val="002D47E2"/>
    <w:rsid w:val="002D5C14"/>
    <w:rsid w:val="002D62E6"/>
    <w:rsid w:val="002D7E88"/>
    <w:rsid w:val="002E43BA"/>
    <w:rsid w:val="002F27F3"/>
    <w:rsid w:val="002F2AB1"/>
    <w:rsid w:val="002F3C28"/>
    <w:rsid w:val="00300C4E"/>
    <w:rsid w:val="00302A3C"/>
    <w:rsid w:val="003141D9"/>
    <w:rsid w:val="0032350E"/>
    <w:rsid w:val="00332C9F"/>
    <w:rsid w:val="00344E68"/>
    <w:rsid w:val="00346F49"/>
    <w:rsid w:val="00350796"/>
    <w:rsid w:val="00364B69"/>
    <w:rsid w:val="00371A26"/>
    <w:rsid w:val="0039207B"/>
    <w:rsid w:val="00397D83"/>
    <w:rsid w:val="003A127F"/>
    <w:rsid w:val="003A557E"/>
    <w:rsid w:val="003B2E77"/>
    <w:rsid w:val="003B3DA8"/>
    <w:rsid w:val="003C274E"/>
    <w:rsid w:val="003C5246"/>
    <w:rsid w:val="003C648D"/>
    <w:rsid w:val="003D1735"/>
    <w:rsid w:val="003D46A7"/>
    <w:rsid w:val="003F0B76"/>
    <w:rsid w:val="003F59C2"/>
    <w:rsid w:val="0040038D"/>
    <w:rsid w:val="00414258"/>
    <w:rsid w:val="004208AC"/>
    <w:rsid w:val="004256DD"/>
    <w:rsid w:val="00433D0E"/>
    <w:rsid w:val="00434415"/>
    <w:rsid w:val="00444538"/>
    <w:rsid w:val="004467BA"/>
    <w:rsid w:val="0046040C"/>
    <w:rsid w:val="00461675"/>
    <w:rsid w:val="00464FAB"/>
    <w:rsid w:val="00465904"/>
    <w:rsid w:val="00466D16"/>
    <w:rsid w:val="004771C9"/>
    <w:rsid w:val="00481ED5"/>
    <w:rsid w:val="004924E6"/>
    <w:rsid w:val="00493017"/>
    <w:rsid w:val="0049714B"/>
    <w:rsid w:val="004A5FCF"/>
    <w:rsid w:val="004A7B56"/>
    <w:rsid w:val="004B1D07"/>
    <w:rsid w:val="004B3949"/>
    <w:rsid w:val="004B3957"/>
    <w:rsid w:val="004B671A"/>
    <w:rsid w:val="004C51C3"/>
    <w:rsid w:val="004D1F21"/>
    <w:rsid w:val="004D29CA"/>
    <w:rsid w:val="004D5E73"/>
    <w:rsid w:val="004F11E5"/>
    <w:rsid w:val="00501E6A"/>
    <w:rsid w:val="00503E27"/>
    <w:rsid w:val="005047C2"/>
    <w:rsid w:val="00506446"/>
    <w:rsid w:val="005111BE"/>
    <w:rsid w:val="005266DF"/>
    <w:rsid w:val="00530219"/>
    <w:rsid w:val="00533F04"/>
    <w:rsid w:val="00536F15"/>
    <w:rsid w:val="00547CC6"/>
    <w:rsid w:val="005533ED"/>
    <w:rsid w:val="0055344D"/>
    <w:rsid w:val="00554D59"/>
    <w:rsid w:val="005650F7"/>
    <w:rsid w:val="0057133F"/>
    <w:rsid w:val="00571753"/>
    <w:rsid w:val="00576FBE"/>
    <w:rsid w:val="005822EC"/>
    <w:rsid w:val="005830F5"/>
    <w:rsid w:val="00585A34"/>
    <w:rsid w:val="00590B23"/>
    <w:rsid w:val="00590D04"/>
    <w:rsid w:val="00597E43"/>
    <w:rsid w:val="005A5974"/>
    <w:rsid w:val="005B5130"/>
    <w:rsid w:val="005B7CCA"/>
    <w:rsid w:val="005C1655"/>
    <w:rsid w:val="005C350C"/>
    <w:rsid w:val="005C3ADA"/>
    <w:rsid w:val="005C528C"/>
    <w:rsid w:val="005C5EF8"/>
    <w:rsid w:val="005D03B2"/>
    <w:rsid w:val="005E59C4"/>
    <w:rsid w:val="005F04DB"/>
    <w:rsid w:val="005F0ED2"/>
    <w:rsid w:val="006059EF"/>
    <w:rsid w:val="00606B17"/>
    <w:rsid w:val="00610D0B"/>
    <w:rsid w:val="0061293F"/>
    <w:rsid w:val="00615B94"/>
    <w:rsid w:val="00622FD1"/>
    <w:rsid w:val="00630C9C"/>
    <w:rsid w:val="0064207A"/>
    <w:rsid w:val="006425BA"/>
    <w:rsid w:val="006430D9"/>
    <w:rsid w:val="006446BA"/>
    <w:rsid w:val="006448A7"/>
    <w:rsid w:val="00646A97"/>
    <w:rsid w:val="00646F0F"/>
    <w:rsid w:val="00655636"/>
    <w:rsid w:val="00657E2D"/>
    <w:rsid w:val="00666137"/>
    <w:rsid w:val="00676575"/>
    <w:rsid w:val="00685D57"/>
    <w:rsid w:val="006A4A9E"/>
    <w:rsid w:val="006A7E1F"/>
    <w:rsid w:val="006B1B25"/>
    <w:rsid w:val="006B35E4"/>
    <w:rsid w:val="006B3962"/>
    <w:rsid w:val="006C20F2"/>
    <w:rsid w:val="006C3F49"/>
    <w:rsid w:val="006C482B"/>
    <w:rsid w:val="006C609A"/>
    <w:rsid w:val="006C674E"/>
    <w:rsid w:val="006D4238"/>
    <w:rsid w:val="006D6108"/>
    <w:rsid w:val="006E7701"/>
    <w:rsid w:val="006F270E"/>
    <w:rsid w:val="006F60E8"/>
    <w:rsid w:val="006F68F5"/>
    <w:rsid w:val="00707097"/>
    <w:rsid w:val="00710111"/>
    <w:rsid w:val="0071547D"/>
    <w:rsid w:val="00724082"/>
    <w:rsid w:val="00724F2D"/>
    <w:rsid w:val="007326D0"/>
    <w:rsid w:val="0074775B"/>
    <w:rsid w:val="00752407"/>
    <w:rsid w:val="00754DB0"/>
    <w:rsid w:val="007554F3"/>
    <w:rsid w:val="00760798"/>
    <w:rsid w:val="007703B9"/>
    <w:rsid w:val="0077188D"/>
    <w:rsid w:val="00776C34"/>
    <w:rsid w:val="0078123D"/>
    <w:rsid w:val="00784277"/>
    <w:rsid w:val="0079282E"/>
    <w:rsid w:val="007A04FC"/>
    <w:rsid w:val="007B2048"/>
    <w:rsid w:val="007B453C"/>
    <w:rsid w:val="007C28A8"/>
    <w:rsid w:val="007C2F2B"/>
    <w:rsid w:val="007D3E70"/>
    <w:rsid w:val="007D6642"/>
    <w:rsid w:val="007D7933"/>
    <w:rsid w:val="007F3E6F"/>
    <w:rsid w:val="00801750"/>
    <w:rsid w:val="00801B16"/>
    <w:rsid w:val="00803C6F"/>
    <w:rsid w:val="0080777D"/>
    <w:rsid w:val="008236DF"/>
    <w:rsid w:val="0082440F"/>
    <w:rsid w:val="008304D4"/>
    <w:rsid w:val="00836945"/>
    <w:rsid w:val="00842172"/>
    <w:rsid w:val="00853444"/>
    <w:rsid w:val="00854B11"/>
    <w:rsid w:val="008555A6"/>
    <w:rsid w:val="00877C37"/>
    <w:rsid w:val="0088101F"/>
    <w:rsid w:val="008824CD"/>
    <w:rsid w:val="00885252"/>
    <w:rsid w:val="0089302B"/>
    <w:rsid w:val="00893DD7"/>
    <w:rsid w:val="00897B24"/>
    <w:rsid w:val="00897B62"/>
    <w:rsid w:val="008A3707"/>
    <w:rsid w:val="008B2A8D"/>
    <w:rsid w:val="008C024D"/>
    <w:rsid w:val="008C1F36"/>
    <w:rsid w:val="008C42C3"/>
    <w:rsid w:val="008C78E5"/>
    <w:rsid w:val="008E09C6"/>
    <w:rsid w:val="008E0B20"/>
    <w:rsid w:val="008F4D21"/>
    <w:rsid w:val="008F614B"/>
    <w:rsid w:val="0090158B"/>
    <w:rsid w:val="00906613"/>
    <w:rsid w:val="00917BF7"/>
    <w:rsid w:val="00922B63"/>
    <w:rsid w:val="00927BB9"/>
    <w:rsid w:val="0093268B"/>
    <w:rsid w:val="00936A7E"/>
    <w:rsid w:val="009443E5"/>
    <w:rsid w:val="009519D2"/>
    <w:rsid w:val="00966123"/>
    <w:rsid w:val="00966484"/>
    <w:rsid w:val="00966544"/>
    <w:rsid w:val="00972605"/>
    <w:rsid w:val="009750FA"/>
    <w:rsid w:val="00992570"/>
    <w:rsid w:val="00997E55"/>
    <w:rsid w:val="009A1E6E"/>
    <w:rsid w:val="009A46CD"/>
    <w:rsid w:val="009A754F"/>
    <w:rsid w:val="009C4AE3"/>
    <w:rsid w:val="009D2CE4"/>
    <w:rsid w:val="009D6B7E"/>
    <w:rsid w:val="009E43D7"/>
    <w:rsid w:val="009F1496"/>
    <w:rsid w:val="009F60AC"/>
    <w:rsid w:val="009F6C5F"/>
    <w:rsid w:val="00A03132"/>
    <w:rsid w:val="00A03B87"/>
    <w:rsid w:val="00A07CFD"/>
    <w:rsid w:val="00A129B6"/>
    <w:rsid w:val="00A15192"/>
    <w:rsid w:val="00A165B5"/>
    <w:rsid w:val="00A20023"/>
    <w:rsid w:val="00A25069"/>
    <w:rsid w:val="00A26B7D"/>
    <w:rsid w:val="00A324D5"/>
    <w:rsid w:val="00A33455"/>
    <w:rsid w:val="00A41664"/>
    <w:rsid w:val="00A51B66"/>
    <w:rsid w:val="00A52EFB"/>
    <w:rsid w:val="00A5457A"/>
    <w:rsid w:val="00A607BA"/>
    <w:rsid w:val="00A61BDD"/>
    <w:rsid w:val="00A915A5"/>
    <w:rsid w:val="00A95EB3"/>
    <w:rsid w:val="00AA0689"/>
    <w:rsid w:val="00AA1281"/>
    <w:rsid w:val="00AA7A2E"/>
    <w:rsid w:val="00AB10E8"/>
    <w:rsid w:val="00AB5548"/>
    <w:rsid w:val="00AB6062"/>
    <w:rsid w:val="00AD2E02"/>
    <w:rsid w:val="00AE49BF"/>
    <w:rsid w:val="00AE4D9D"/>
    <w:rsid w:val="00AF079C"/>
    <w:rsid w:val="00AF30E2"/>
    <w:rsid w:val="00AF3C64"/>
    <w:rsid w:val="00AF4F84"/>
    <w:rsid w:val="00AF4F9B"/>
    <w:rsid w:val="00B017A6"/>
    <w:rsid w:val="00B05F39"/>
    <w:rsid w:val="00B17AAA"/>
    <w:rsid w:val="00B20F32"/>
    <w:rsid w:val="00B229B3"/>
    <w:rsid w:val="00B310D5"/>
    <w:rsid w:val="00B513F9"/>
    <w:rsid w:val="00B55096"/>
    <w:rsid w:val="00B57FF9"/>
    <w:rsid w:val="00B6690B"/>
    <w:rsid w:val="00B67F08"/>
    <w:rsid w:val="00B70FD7"/>
    <w:rsid w:val="00B730F9"/>
    <w:rsid w:val="00B76D73"/>
    <w:rsid w:val="00B811D7"/>
    <w:rsid w:val="00B83E60"/>
    <w:rsid w:val="00B91BBD"/>
    <w:rsid w:val="00BA280C"/>
    <w:rsid w:val="00BB3128"/>
    <w:rsid w:val="00BC6AD8"/>
    <w:rsid w:val="00BD2E90"/>
    <w:rsid w:val="00BE1C0E"/>
    <w:rsid w:val="00BE5CE2"/>
    <w:rsid w:val="00BE733F"/>
    <w:rsid w:val="00BF2EFB"/>
    <w:rsid w:val="00C02748"/>
    <w:rsid w:val="00C03D34"/>
    <w:rsid w:val="00C118B7"/>
    <w:rsid w:val="00C14D7E"/>
    <w:rsid w:val="00C251EC"/>
    <w:rsid w:val="00C276EC"/>
    <w:rsid w:val="00C30720"/>
    <w:rsid w:val="00C333FC"/>
    <w:rsid w:val="00C45BAD"/>
    <w:rsid w:val="00C47407"/>
    <w:rsid w:val="00C475B4"/>
    <w:rsid w:val="00C56B77"/>
    <w:rsid w:val="00C61E73"/>
    <w:rsid w:val="00C67D46"/>
    <w:rsid w:val="00C85FC3"/>
    <w:rsid w:val="00C86677"/>
    <w:rsid w:val="00C90BB4"/>
    <w:rsid w:val="00CA23F7"/>
    <w:rsid w:val="00CA7BD8"/>
    <w:rsid w:val="00CA7BFE"/>
    <w:rsid w:val="00CB0C0C"/>
    <w:rsid w:val="00CB7A08"/>
    <w:rsid w:val="00CC0A66"/>
    <w:rsid w:val="00CD0B3A"/>
    <w:rsid w:val="00CD3886"/>
    <w:rsid w:val="00CD6855"/>
    <w:rsid w:val="00CE0CC0"/>
    <w:rsid w:val="00CE2558"/>
    <w:rsid w:val="00CE4B60"/>
    <w:rsid w:val="00CF18E4"/>
    <w:rsid w:val="00D01CFD"/>
    <w:rsid w:val="00D0500E"/>
    <w:rsid w:val="00D0709B"/>
    <w:rsid w:val="00D15702"/>
    <w:rsid w:val="00D1681A"/>
    <w:rsid w:val="00D22CE4"/>
    <w:rsid w:val="00D25EAA"/>
    <w:rsid w:val="00D26B0F"/>
    <w:rsid w:val="00D3170B"/>
    <w:rsid w:val="00D35522"/>
    <w:rsid w:val="00D35F58"/>
    <w:rsid w:val="00D37577"/>
    <w:rsid w:val="00D37FF2"/>
    <w:rsid w:val="00D41174"/>
    <w:rsid w:val="00D46222"/>
    <w:rsid w:val="00D47475"/>
    <w:rsid w:val="00D513D0"/>
    <w:rsid w:val="00D749FB"/>
    <w:rsid w:val="00D75DCF"/>
    <w:rsid w:val="00D800B1"/>
    <w:rsid w:val="00D824F1"/>
    <w:rsid w:val="00D83DAB"/>
    <w:rsid w:val="00D95F2E"/>
    <w:rsid w:val="00D977E9"/>
    <w:rsid w:val="00DA75DD"/>
    <w:rsid w:val="00DB7BF6"/>
    <w:rsid w:val="00DC2F8C"/>
    <w:rsid w:val="00DC61B6"/>
    <w:rsid w:val="00DD2112"/>
    <w:rsid w:val="00DD4541"/>
    <w:rsid w:val="00DD4C2D"/>
    <w:rsid w:val="00DE3333"/>
    <w:rsid w:val="00DE3C3B"/>
    <w:rsid w:val="00DE50DF"/>
    <w:rsid w:val="00DF1AB0"/>
    <w:rsid w:val="00DF2EFF"/>
    <w:rsid w:val="00DF4D83"/>
    <w:rsid w:val="00DF7182"/>
    <w:rsid w:val="00DF7A98"/>
    <w:rsid w:val="00E03B78"/>
    <w:rsid w:val="00E05A96"/>
    <w:rsid w:val="00E14203"/>
    <w:rsid w:val="00E23C7D"/>
    <w:rsid w:val="00E24E12"/>
    <w:rsid w:val="00E25483"/>
    <w:rsid w:val="00E314EE"/>
    <w:rsid w:val="00E34440"/>
    <w:rsid w:val="00E345CB"/>
    <w:rsid w:val="00E362C9"/>
    <w:rsid w:val="00E371CD"/>
    <w:rsid w:val="00E544A4"/>
    <w:rsid w:val="00E55508"/>
    <w:rsid w:val="00E60047"/>
    <w:rsid w:val="00E608EA"/>
    <w:rsid w:val="00E60D9D"/>
    <w:rsid w:val="00E62BDE"/>
    <w:rsid w:val="00E76F78"/>
    <w:rsid w:val="00E91372"/>
    <w:rsid w:val="00E934BA"/>
    <w:rsid w:val="00E9684B"/>
    <w:rsid w:val="00EA3208"/>
    <w:rsid w:val="00EA6114"/>
    <w:rsid w:val="00EA75F8"/>
    <w:rsid w:val="00EB220C"/>
    <w:rsid w:val="00EB4502"/>
    <w:rsid w:val="00EC1215"/>
    <w:rsid w:val="00EC4238"/>
    <w:rsid w:val="00EC5907"/>
    <w:rsid w:val="00ED4B15"/>
    <w:rsid w:val="00ED611B"/>
    <w:rsid w:val="00ED790C"/>
    <w:rsid w:val="00EE04A7"/>
    <w:rsid w:val="00EE1E3A"/>
    <w:rsid w:val="00EE38F7"/>
    <w:rsid w:val="00EF37CB"/>
    <w:rsid w:val="00EF4002"/>
    <w:rsid w:val="00EF595B"/>
    <w:rsid w:val="00EF6640"/>
    <w:rsid w:val="00EF7884"/>
    <w:rsid w:val="00F032D7"/>
    <w:rsid w:val="00F05699"/>
    <w:rsid w:val="00F110A0"/>
    <w:rsid w:val="00F16A59"/>
    <w:rsid w:val="00F3085C"/>
    <w:rsid w:val="00F30B4C"/>
    <w:rsid w:val="00F35461"/>
    <w:rsid w:val="00F423BF"/>
    <w:rsid w:val="00F42435"/>
    <w:rsid w:val="00F44B35"/>
    <w:rsid w:val="00F45ADF"/>
    <w:rsid w:val="00F46FF4"/>
    <w:rsid w:val="00F53E8D"/>
    <w:rsid w:val="00F6331E"/>
    <w:rsid w:val="00F64091"/>
    <w:rsid w:val="00F65F30"/>
    <w:rsid w:val="00F80723"/>
    <w:rsid w:val="00F902C9"/>
    <w:rsid w:val="00F93BCB"/>
    <w:rsid w:val="00F9530C"/>
    <w:rsid w:val="00FA0070"/>
    <w:rsid w:val="00FA4DC1"/>
    <w:rsid w:val="00FB6165"/>
    <w:rsid w:val="00FB76F5"/>
    <w:rsid w:val="00FC113D"/>
    <w:rsid w:val="00FC44A6"/>
    <w:rsid w:val="00FC52D2"/>
    <w:rsid w:val="00FD20EF"/>
    <w:rsid w:val="00FE3892"/>
    <w:rsid w:val="00FE45BD"/>
    <w:rsid w:val="00FE6C30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  <w:style w:type="character" w:styleId="ae">
    <w:name w:val="annotation reference"/>
    <w:basedOn w:val="a1"/>
    <w:uiPriority w:val="99"/>
    <w:semiHidden/>
    <w:unhideWhenUsed/>
    <w:rsid w:val="00533F0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33F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33F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F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F904-34B3-41A8-9419-458DCC91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Медведев Михаил Николаевич</cp:lastModifiedBy>
  <cp:revision>5</cp:revision>
  <cp:lastPrinted>2019-07-24T07:05:00Z</cp:lastPrinted>
  <dcterms:created xsi:type="dcterms:W3CDTF">2019-07-24T08:16:00Z</dcterms:created>
  <dcterms:modified xsi:type="dcterms:W3CDTF">2019-07-25T03:02:00Z</dcterms:modified>
</cp:coreProperties>
</file>